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19" w:rsidRPr="00CD4119" w:rsidRDefault="00CD4119" w:rsidP="00CD4119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4119">
        <w:rPr>
          <w:rStyle w:val="s10"/>
          <w:rFonts w:ascii="Arial" w:hAnsi="Arial" w:cs="Arial"/>
          <w:bCs w:val="0"/>
          <w:sz w:val="24"/>
          <w:szCs w:val="24"/>
        </w:rPr>
        <w:t>О признании утратившим силу приказа Министра финансов Республики Казахстан от 15 января 2015 года № 26 «</w:t>
      </w:r>
      <w:r w:rsidRPr="00CD411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 утверждении Правил применения уплаты налога на добавленную стоимость методом зачета по товарам, импортируемым на территорию Республики Казахстан с территории государств-членов Таможенного союза</w:t>
      </w:r>
      <w:r w:rsidRPr="00CD4119">
        <w:rPr>
          <w:rStyle w:val="s10"/>
          <w:rFonts w:ascii="Arial" w:hAnsi="Arial" w:cs="Arial"/>
          <w:bCs w:val="0"/>
          <w:sz w:val="24"/>
          <w:szCs w:val="24"/>
        </w:rPr>
        <w:t>»</w:t>
      </w:r>
    </w:p>
    <w:p w:rsidR="007536AF" w:rsidRPr="00CD4119" w:rsidRDefault="007536AF" w:rsidP="00016663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:rsidR="006D55BB" w:rsidRPr="00CD4119" w:rsidRDefault="00CD4119" w:rsidP="00CD4119">
      <w:pPr>
        <w:tabs>
          <w:tab w:val="left" w:pos="5670"/>
        </w:tabs>
        <w:jc w:val="both"/>
        <w:rPr>
          <w:rFonts w:ascii="Arial" w:hAnsi="Arial" w:cs="Arial"/>
        </w:rPr>
      </w:pPr>
      <w:bookmarkStart w:id="0" w:name="_GoBack"/>
      <w:r w:rsidRPr="00CD4119">
        <w:rPr>
          <w:rFonts w:ascii="Arial" w:eastAsia="Times New Roman" w:hAnsi="Arial" w:cs="Arial"/>
          <w:i/>
          <w:spacing w:val="2"/>
        </w:rPr>
        <w:t>Приказ Министра финансов Республики Казахстан от 6 февраля 2018 года № 132. Зарегистрирован в Министерстве юстиции Республики Казахстан 20 февраля 2018 года № 16396</w:t>
      </w:r>
      <w:r w:rsidR="00880EC4">
        <w:rPr>
          <w:rFonts w:ascii="Arial" w:eastAsia="Times New Roman" w:hAnsi="Arial" w:cs="Arial"/>
          <w:i/>
          <w:spacing w:val="2"/>
        </w:rPr>
        <w:t>.</w:t>
      </w:r>
    </w:p>
    <w:bookmarkEnd w:id="0"/>
    <w:p w:rsidR="00CD4119" w:rsidRPr="00CD4119" w:rsidRDefault="00CD4119" w:rsidP="004E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40A4C" w:rsidRPr="00CD4119" w:rsidRDefault="00676E17" w:rsidP="004E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CD4119"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747F61" w:rsidRPr="00CD4119">
        <w:rPr>
          <w:rFonts w:ascii="Arial" w:eastAsia="Times New Roman" w:hAnsi="Arial" w:cs="Arial"/>
          <w:bCs/>
          <w:sz w:val="24"/>
          <w:szCs w:val="24"/>
          <w:lang w:val="kk-KZ"/>
        </w:rPr>
        <w:t>В</w:t>
      </w:r>
      <w:r w:rsidR="00840A4C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оответствии </w:t>
      </w:r>
      <w:r w:rsidR="006D55BB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с пунктом </w:t>
      </w:r>
      <w:r w:rsidR="001113F5" w:rsidRPr="00CD4119">
        <w:rPr>
          <w:rFonts w:ascii="Arial" w:eastAsia="Times New Roman" w:hAnsi="Arial" w:cs="Arial"/>
          <w:bCs/>
          <w:sz w:val="24"/>
          <w:szCs w:val="24"/>
          <w:lang w:val="kk-KZ"/>
        </w:rPr>
        <w:t>2</w:t>
      </w:r>
      <w:r w:rsidR="006D55BB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статьи 27</w:t>
      </w:r>
      <w:r w:rsidR="003D4AB1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и подпунктом 4) пункта 2 статьи 46</w:t>
      </w:r>
      <w:r w:rsidR="006D55BB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</w:t>
      </w:r>
      <w:r w:rsidR="00495C30" w:rsidRPr="00CD4119">
        <w:rPr>
          <w:rStyle w:val="s0"/>
          <w:rFonts w:ascii="Arial" w:hAnsi="Arial" w:cs="Arial"/>
          <w:sz w:val="24"/>
          <w:szCs w:val="24"/>
        </w:rPr>
        <w:t xml:space="preserve">Закона Республики Казахстан </w:t>
      </w:r>
      <w:r w:rsidR="003D4AB1" w:rsidRPr="00CD4119">
        <w:rPr>
          <w:rStyle w:val="s0"/>
          <w:rFonts w:ascii="Arial" w:hAnsi="Arial" w:cs="Arial"/>
          <w:sz w:val="24"/>
          <w:szCs w:val="24"/>
        </w:rPr>
        <w:t>о</w:t>
      </w:r>
      <w:r w:rsidR="00495C30" w:rsidRPr="00CD4119">
        <w:rPr>
          <w:rStyle w:val="s0"/>
          <w:rFonts w:ascii="Arial" w:hAnsi="Arial" w:cs="Arial"/>
          <w:sz w:val="24"/>
          <w:szCs w:val="24"/>
        </w:rPr>
        <w:t xml:space="preserve">т </w:t>
      </w:r>
      <w:r w:rsidR="00A54F4C" w:rsidRPr="00CD4119">
        <w:rPr>
          <w:rStyle w:val="s0"/>
          <w:rFonts w:ascii="Arial" w:hAnsi="Arial" w:cs="Arial"/>
          <w:sz w:val="24"/>
          <w:szCs w:val="24"/>
        </w:rPr>
        <w:t>6 апреля 2016</w:t>
      </w:r>
      <w:r w:rsidR="00495C30" w:rsidRPr="00CD4119">
        <w:rPr>
          <w:rStyle w:val="s0"/>
          <w:rFonts w:ascii="Arial" w:hAnsi="Arial" w:cs="Arial"/>
          <w:sz w:val="24"/>
          <w:szCs w:val="24"/>
        </w:rPr>
        <w:t xml:space="preserve"> года «О правовых актах»</w:t>
      </w:r>
      <w:r w:rsidR="00840A4C" w:rsidRPr="00CD4119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</w:t>
      </w:r>
      <w:r w:rsidR="00840A4C" w:rsidRPr="00CD4119">
        <w:rPr>
          <w:rFonts w:ascii="Arial" w:eastAsia="Times New Roman" w:hAnsi="Arial" w:cs="Arial"/>
          <w:b/>
          <w:bCs/>
          <w:sz w:val="24"/>
          <w:szCs w:val="24"/>
        </w:rPr>
        <w:t>ПРИКАЗЫВАЮ:</w:t>
      </w:r>
    </w:p>
    <w:p w:rsidR="00892238" w:rsidRPr="00CD4119" w:rsidRDefault="00676E17" w:rsidP="00676E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  <w:r w:rsidRPr="00CD4119">
        <w:rPr>
          <w:rStyle w:val="s0"/>
          <w:rFonts w:ascii="Arial" w:hAnsi="Arial" w:cs="Arial"/>
          <w:sz w:val="24"/>
          <w:szCs w:val="24"/>
          <w:lang w:val="kk-KZ"/>
        </w:rPr>
        <w:t xml:space="preserve">          1. </w:t>
      </w:r>
      <w:proofErr w:type="gramStart"/>
      <w:r w:rsidR="00892238" w:rsidRPr="00CD4119">
        <w:rPr>
          <w:rStyle w:val="s0"/>
          <w:rFonts w:ascii="Arial" w:hAnsi="Arial" w:cs="Arial"/>
          <w:sz w:val="24"/>
          <w:szCs w:val="24"/>
        </w:rPr>
        <w:t>Признать утратившим силу</w:t>
      </w:r>
      <w:r w:rsidR="00892238" w:rsidRPr="00CD4119">
        <w:rPr>
          <w:rStyle w:val="s0"/>
          <w:rFonts w:ascii="Arial" w:hAnsi="Arial" w:cs="Arial"/>
          <w:sz w:val="24"/>
          <w:szCs w:val="24"/>
          <w:lang w:val="kk-KZ"/>
        </w:rPr>
        <w:t xml:space="preserve"> приказ </w:t>
      </w:r>
      <w:r w:rsidR="00892238" w:rsidRPr="00CD4119">
        <w:rPr>
          <w:rStyle w:val="s0"/>
          <w:rFonts w:ascii="Arial" w:hAnsi="Arial" w:cs="Arial"/>
          <w:sz w:val="24"/>
          <w:szCs w:val="24"/>
        </w:rPr>
        <w:t>Министра финансов Республики Казахстан</w:t>
      </w:r>
      <w:r w:rsidR="00892238" w:rsidRPr="00CD4119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="00892238" w:rsidRPr="00CD4119">
        <w:rPr>
          <w:rStyle w:val="s0"/>
          <w:rFonts w:ascii="Arial" w:hAnsi="Arial" w:cs="Arial"/>
          <w:sz w:val="24"/>
          <w:szCs w:val="24"/>
        </w:rPr>
        <w:t xml:space="preserve">от </w:t>
      </w:r>
      <w:r w:rsidR="00A54F4C" w:rsidRPr="00CD4119">
        <w:rPr>
          <w:rFonts w:ascii="Arial" w:hAnsi="Arial" w:cs="Arial"/>
          <w:color w:val="000000"/>
          <w:sz w:val="24"/>
          <w:szCs w:val="24"/>
        </w:rPr>
        <w:t>15 января</w:t>
      </w:r>
      <w:r w:rsidR="00892238" w:rsidRPr="00CD4119">
        <w:rPr>
          <w:rFonts w:ascii="Arial" w:hAnsi="Arial" w:cs="Arial"/>
          <w:color w:val="000000"/>
          <w:sz w:val="24"/>
          <w:szCs w:val="24"/>
        </w:rPr>
        <w:t xml:space="preserve"> 201</w:t>
      </w:r>
      <w:r w:rsidR="00A54F4C" w:rsidRPr="00CD4119">
        <w:rPr>
          <w:rFonts w:ascii="Arial" w:hAnsi="Arial" w:cs="Arial"/>
          <w:color w:val="000000"/>
          <w:sz w:val="24"/>
          <w:szCs w:val="24"/>
        </w:rPr>
        <w:t>5</w:t>
      </w:r>
      <w:r w:rsidR="00892238" w:rsidRPr="00CD4119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A54F4C" w:rsidRPr="00CD4119">
        <w:rPr>
          <w:rFonts w:ascii="Arial" w:hAnsi="Arial" w:cs="Arial"/>
          <w:color w:val="000000"/>
          <w:sz w:val="24"/>
          <w:szCs w:val="24"/>
        </w:rPr>
        <w:t>26</w:t>
      </w:r>
      <w:r w:rsidR="00892238" w:rsidRPr="00CD4119">
        <w:rPr>
          <w:rFonts w:ascii="Arial" w:hAnsi="Arial" w:cs="Arial"/>
          <w:color w:val="000000"/>
          <w:sz w:val="24"/>
          <w:szCs w:val="24"/>
        </w:rPr>
        <w:t xml:space="preserve"> «</w:t>
      </w:r>
      <w:r w:rsidR="00A54F4C" w:rsidRPr="00CD4119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Правил применения уплаты налога на добавленную стоимость методом зачета по товарам, импортируемым на территорию Республики Казахстан с территории государств-членов Таможенного союза</w:t>
      </w:r>
      <w:r w:rsidR="00892238" w:rsidRPr="00CD4119">
        <w:rPr>
          <w:rFonts w:ascii="Arial" w:hAnsi="Arial" w:cs="Arial"/>
          <w:bCs/>
          <w:color w:val="000000"/>
          <w:sz w:val="24"/>
          <w:szCs w:val="24"/>
        </w:rPr>
        <w:t>» (з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>арегистрирован</w:t>
      </w:r>
      <w:r w:rsidR="006D55BB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ный 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1113F5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Реестре </w:t>
      </w:r>
      <w:r w:rsidR="001113F5" w:rsidRPr="00CD4119">
        <w:rPr>
          <w:rFonts w:ascii="Arial" w:hAnsi="Arial" w:cs="Arial"/>
          <w:sz w:val="24"/>
          <w:szCs w:val="24"/>
        </w:rPr>
        <w:t xml:space="preserve">государственной регистрации 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>нормативных правовых актов</w:t>
      </w:r>
      <w:r w:rsidR="009114C5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55BB" w:rsidRPr="00CD4119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7536AF" w:rsidRPr="00CD4119">
        <w:rPr>
          <w:rFonts w:ascii="Arial" w:eastAsia="Times New Roman" w:hAnsi="Arial" w:cs="Arial"/>
          <w:color w:val="000000"/>
          <w:sz w:val="24"/>
          <w:szCs w:val="24"/>
        </w:rPr>
        <w:t>10317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>, опубликован</w:t>
      </w:r>
      <w:r w:rsidR="009114C5" w:rsidRPr="00CD4119">
        <w:rPr>
          <w:rFonts w:ascii="Arial" w:eastAsia="Times New Roman" w:hAnsi="Arial" w:cs="Arial"/>
          <w:color w:val="000000"/>
          <w:sz w:val="24"/>
          <w:szCs w:val="24"/>
        </w:rPr>
        <w:t>ный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5820" w:rsidRPr="00CD4119">
        <w:rPr>
          <w:rFonts w:ascii="Arial" w:eastAsia="Times New Roman" w:hAnsi="Arial" w:cs="Arial"/>
          <w:color w:val="000000"/>
          <w:sz w:val="24"/>
          <w:szCs w:val="24"/>
          <w:lang w:val="kk-KZ"/>
        </w:rPr>
        <w:t>13 марта 2015 года</w:t>
      </w:r>
      <w:r w:rsidR="00805820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2374C0" w:rsidRPr="00CD411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</w:rPr>
        <w:t>нформационно-правовой системе «</w:t>
      </w:r>
      <w:r w:rsidR="00892238" w:rsidRPr="00CD4119">
        <w:rPr>
          <w:rFonts w:ascii="Arial" w:eastAsia="Times New Roman" w:hAnsi="Arial" w:cs="Arial"/>
          <w:color w:val="000000"/>
          <w:sz w:val="24"/>
          <w:szCs w:val="24"/>
          <w:lang w:val="kk-KZ"/>
        </w:rPr>
        <w:t>Әділет»</w:t>
      </w:r>
      <w:r w:rsidR="002374C0" w:rsidRPr="00CD4119">
        <w:rPr>
          <w:rFonts w:ascii="Arial" w:eastAsia="Times New Roman" w:hAnsi="Arial" w:cs="Arial"/>
          <w:color w:val="000000"/>
          <w:sz w:val="24"/>
          <w:szCs w:val="24"/>
          <w:lang w:val="kk-KZ"/>
        </w:rPr>
        <w:t>)</w:t>
      </w:r>
      <w:r w:rsidR="00805820" w:rsidRPr="00CD4119">
        <w:rPr>
          <w:rFonts w:ascii="Arial" w:eastAsia="Times New Roman" w:hAnsi="Arial" w:cs="Arial"/>
          <w:color w:val="000000"/>
          <w:sz w:val="24"/>
          <w:szCs w:val="24"/>
          <w:lang w:val="kk-KZ"/>
        </w:rPr>
        <w:t>.</w:t>
      </w:r>
      <w:r w:rsidR="002645A6" w:rsidRPr="00CD4119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 </w:t>
      </w:r>
      <w:proofErr w:type="gramEnd"/>
    </w:p>
    <w:p w:rsidR="00840A4C" w:rsidRPr="00CD4119" w:rsidRDefault="00676E17" w:rsidP="00840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119">
        <w:rPr>
          <w:rStyle w:val="s0"/>
          <w:rFonts w:ascii="Arial" w:hAnsi="Arial" w:cs="Arial"/>
          <w:sz w:val="24"/>
          <w:szCs w:val="24"/>
        </w:rPr>
        <w:t xml:space="preserve">          2. </w:t>
      </w:r>
      <w:r w:rsidR="00840A4C" w:rsidRPr="00CD4119">
        <w:rPr>
          <w:rStyle w:val="s0"/>
          <w:rFonts w:ascii="Arial" w:hAnsi="Arial" w:cs="Arial"/>
          <w:sz w:val="24"/>
          <w:szCs w:val="24"/>
        </w:rPr>
        <w:t>Комитету государственных доходов Министерства финансов Республики Казахстан (</w:t>
      </w:r>
      <w:proofErr w:type="spellStart"/>
      <w:r w:rsidR="00840A4C" w:rsidRPr="00CD4119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="00840A4C" w:rsidRPr="00CD4119">
        <w:rPr>
          <w:rStyle w:val="s0"/>
          <w:rFonts w:ascii="Arial" w:hAnsi="Arial" w:cs="Arial"/>
          <w:sz w:val="24"/>
          <w:szCs w:val="24"/>
        </w:rPr>
        <w:t xml:space="preserve"> А.М.) </w:t>
      </w:r>
      <w:r w:rsidR="004E7029" w:rsidRPr="00CD4119">
        <w:rPr>
          <w:rStyle w:val="s0"/>
          <w:rFonts w:ascii="Arial" w:hAnsi="Arial" w:cs="Arial"/>
          <w:sz w:val="24"/>
          <w:szCs w:val="24"/>
        </w:rPr>
        <w:t xml:space="preserve">в установленном законодательном порядке </w:t>
      </w:r>
      <w:r w:rsidR="00840A4C" w:rsidRPr="00CD4119">
        <w:rPr>
          <w:rStyle w:val="s0"/>
          <w:rFonts w:ascii="Arial" w:hAnsi="Arial" w:cs="Arial"/>
          <w:sz w:val="24"/>
          <w:szCs w:val="24"/>
        </w:rPr>
        <w:t>обеспечить:</w:t>
      </w:r>
    </w:p>
    <w:p w:rsidR="00840A4C" w:rsidRPr="00CD4119" w:rsidRDefault="00676E17" w:rsidP="00840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119">
        <w:rPr>
          <w:rStyle w:val="s0"/>
          <w:rFonts w:ascii="Arial" w:hAnsi="Arial" w:cs="Arial"/>
          <w:sz w:val="24"/>
          <w:szCs w:val="24"/>
        </w:rPr>
        <w:t xml:space="preserve">          </w:t>
      </w:r>
      <w:r w:rsidR="00840A4C" w:rsidRPr="00CD4119">
        <w:rPr>
          <w:rStyle w:val="s0"/>
          <w:rFonts w:ascii="Arial" w:hAnsi="Arial" w:cs="Arial"/>
          <w:sz w:val="24"/>
          <w:szCs w:val="24"/>
        </w:rPr>
        <w:t xml:space="preserve">1) государственную </w:t>
      </w:r>
      <w:bookmarkStart w:id="1" w:name="sub1004462096"/>
      <w:r w:rsidR="00840A4C" w:rsidRPr="00CD4119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="00840A4C" w:rsidRPr="00CD4119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372.0.1004462096_1" \o "СПРАВКА О ПРИКАЗЕ МИНИСТРА ФИНАНСОВ РК ОТ 15.01.2015 № 24" </w:instrText>
      </w:r>
      <w:r w:rsidR="00840A4C" w:rsidRPr="00CD4119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="00840A4C" w:rsidRPr="00CD4119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регистрацию</w:t>
      </w:r>
      <w:r w:rsidR="00840A4C" w:rsidRPr="00CD4119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r w:rsidR="00840A4C" w:rsidRPr="00CD4119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4E7029" w:rsidRPr="00CD4119" w:rsidRDefault="00676E17" w:rsidP="004E7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4119">
        <w:rPr>
          <w:rFonts w:ascii="Arial" w:eastAsia="Times New Roman" w:hAnsi="Arial" w:cs="Arial"/>
          <w:sz w:val="24"/>
          <w:szCs w:val="24"/>
        </w:rPr>
        <w:t xml:space="preserve">          </w:t>
      </w:r>
      <w:r w:rsidR="00845FBB" w:rsidRPr="00CD4119">
        <w:rPr>
          <w:rFonts w:ascii="Arial" w:eastAsia="Times New Roman" w:hAnsi="Arial" w:cs="Arial"/>
          <w:sz w:val="24"/>
          <w:szCs w:val="24"/>
        </w:rPr>
        <w:t xml:space="preserve">2) </w:t>
      </w:r>
      <w:r w:rsidR="004E7029" w:rsidRPr="00CD4119">
        <w:rPr>
          <w:rFonts w:ascii="Arial" w:eastAsia="Times New Roman" w:hAnsi="Arial" w:cs="Arial"/>
          <w:sz w:val="24"/>
          <w:szCs w:val="24"/>
        </w:rPr>
        <w:t>в течении десяти календарных дней со дня государственной регистрации настоящего приказа 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</w:t>
      </w:r>
      <w:r w:rsidR="00805820" w:rsidRPr="00CD4119">
        <w:rPr>
          <w:rFonts w:ascii="Arial" w:eastAsia="Times New Roman" w:hAnsi="Arial" w:cs="Arial"/>
          <w:sz w:val="24"/>
          <w:szCs w:val="24"/>
        </w:rPr>
        <w:t>»</w:t>
      </w:r>
      <w:r w:rsidR="004E7029" w:rsidRPr="00CD4119">
        <w:rPr>
          <w:rFonts w:ascii="Arial" w:eastAsia="Times New Roman" w:hAnsi="Arial" w:cs="Arial"/>
          <w:sz w:val="24"/>
          <w:szCs w:val="24"/>
        </w:rPr>
        <w:t xml:space="preserve">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</w:p>
    <w:p w:rsidR="004E7029" w:rsidRPr="00CD4119" w:rsidRDefault="00676E17" w:rsidP="004E7029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CD4119">
        <w:rPr>
          <w:rStyle w:val="s0"/>
          <w:rFonts w:ascii="Arial" w:hAnsi="Arial" w:cs="Arial"/>
          <w:sz w:val="24"/>
          <w:szCs w:val="24"/>
        </w:rPr>
        <w:t xml:space="preserve">          </w:t>
      </w:r>
      <w:r w:rsidR="006D55BB" w:rsidRPr="00CD4119">
        <w:rPr>
          <w:rStyle w:val="s0"/>
          <w:rFonts w:ascii="Arial" w:hAnsi="Arial" w:cs="Arial"/>
          <w:sz w:val="24"/>
          <w:szCs w:val="24"/>
        </w:rPr>
        <w:t>3</w:t>
      </w:r>
      <w:r w:rsidR="004E7029" w:rsidRPr="00CD4119">
        <w:rPr>
          <w:rStyle w:val="s0"/>
          <w:rFonts w:ascii="Arial" w:hAnsi="Arial" w:cs="Arial"/>
          <w:sz w:val="24"/>
          <w:szCs w:val="24"/>
        </w:rPr>
        <w:t xml:space="preserve">) размещение настоящего приказа на </w:t>
      </w:r>
      <w:proofErr w:type="spellStart"/>
      <w:r w:rsidR="004E7029" w:rsidRPr="00CD4119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4E7029" w:rsidRPr="00CD4119">
        <w:rPr>
          <w:rStyle w:val="s0"/>
          <w:rFonts w:ascii="Arial" w:hAnsi="Arial" w:cs="Arial"/>
          <w:sz w:val="24"/>
          <w:szCs w:val="24"/>
        </w:rPr>
        <w:t xml:space="preserve"> Министерства финансов Республики Казахстан;</w:t>
      </w:r>
    </w:p>
    <w:p w:rsidR="0075054F" w:rsidRPr="00CD4119" w:rsidRDefault="0075054F" w:rsidP="004E7029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CD4119">
        <w:rPr>
          <w:rStyle w:val="s0"/>
          <w:rFonts w:ascii="Arial" w:hAnsi="Arial" w:cs="Arial"/>
          <w:sz w:val="24"/>
          <w:szCs w:val="24"/>
        </w:rPr>
        <w:t xml:space="preserve">          4) в течени</w:t>
      </w:r>
      <w:proofErr w:type="gramStart"/>
      <w:r w:rsidRPr="00CD4119">
        <w:rPr>
          <w:rStyle w:val="s0"/>
          <w:rFonts w:ascii="Arial" w:hAnsi="Arial" w:cs="Arial"/>
          <w:sz w:val="24"/>
          <w:szCs w:val="24"/>
        </w:rPr>
        <w:t>и</w:t>
      </w:r>
      <w:proofErr w:type="gramEnd"/>
      <w:r w:rsidRPr="00CD4119">
        <w:rPr>
          <w:rStyle w:val="s0"/>
          <w:rFonts w:ascii="Arial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124154" w:rsidRPr="00CD4119" w:rsidRDefault="00676E17" w:rsidP="00676E17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CD4119">
        <w:rPr>
          <w:rStyle w:val="s0"/>
          <w:rFonts w:ascii="Arial" w:hAnsi="Arial" w:cs="Arial"/>
          <w:sz w:val="24"/>
          <w:szCs w:val="24"/>
        </w:rPr>
        <w:t xml:space="preserve">          </w:t>
      </w:r>
      <w:r w:rsidR="00925C79" w:rsidRPr="00CD4119">
        <w:rPr>
          <w:rStyle w:val="s0"/>
          <w:rFonts w:ascii="Arial" w:hAnsi="Arial" w:cs="Arial"/>
          <w:sz w:val="24"/>
          <w:szCs w:val="24"/>
        </w:rPr>
        <w:t>3</w:t>
      </w:r>
      <w:r w:rsidR="00840A4C" w:rsidRPr="00CD4119">
        <w:rPr>
          <w:rStyle w:val="s0"/>
          <w:rFonts w:ascii="Arial" w:hAnsi="Arial" w:cs="Arial"/>
          <w:sz w:val="24"/>
          <w:szCs w:val="24"/>
        </w:rPr>
        <w:t xml:space="preserve">. </w:t>
      </w:r>
      <w:bookmarkEnd w:id="1"/>
      <w:r w:rsidR="0061061C" w:rsidRPr="00CD4119">
        <w:rPr>
          <w:rFonts w:ascii="Arial" w:hAnsi="Arial" w:cs="Arial"/>
          <w:sz w:val="24"/>
          <w:szCs w:val="24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2" w:name="sub1004465784"/>
      <w:bookmarkEnd w:id="2"/>
      <w:r w:rsidR="0061061C" w:rsidRPr="00CD4119">
        <w:rPr>
          <w:rFonts w:ascii="Arial" w:hAnsi="Arial" w:cs="Arial"/>
          <w:b/>
          <w:sz w:val="24"/>
          <w:szCs w:val="24"/>
        </w:rPr>
        <w:fldChar w:fldCharType="begin"/>
      </w:r>
      <w:r w:rsidR="0061061C" w:rsidRPr="00CD4119">
        <w:rPr>
          <w:rFonts w:ascii="Arial" w:hAnsi="Arial" w:cs="Arial"/>
          <w:b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61061C" w:rsidRPr="00CD4119">
        <w:rPr>
          <w:rFonts w:ascii="Arial" w:hAnsi="Arial" w:cs="Arial"/>
          <w:b/>
          <w:sz w:val="24"/>
          <w:szCs w:val="24"/>
        </w:rPr>
        <w:fldChar w:fldCharType="separate"/>
      </w:r>
      <w:r w:rsidR="0061061C" w:rsidRPr="00CD4119">
        <w:rPr>
          <w:rStyle w:val="a7"/>
          <w:rFonts w:ascii="Arial" w:hAnsi="Arial" w:cs="Arial"/>
          <w:b w:val="0"/>
          <w:color w:val="auto"/>
          <w:sz w:val="24"/>
          <w:szCs w:val="24"/>
          <w:u w:val="none"/>
        </w:rPr>
        <w:t>опубликования</w:t>
      </w:r>
      <w:r w:rsidR="0061061C" w:rsidRPr="00CD4119">
        <w:rPr>
          <w:rFonts w:ascii="Arial" w:hAnsi="Arial" w:cs="Arial"/>
          <w:b/>
          <w:sz w:val="24"/>
          <w:szCs w:val="24"/>
        </w:rPr>
        <w:fldChar w:fldCharType="end"/>
      </w:r>
      <w:r w:rsidR="00124154" w:rsidRPr="00CD4119">
        <w:rPr>
          <w:rFonts w:ascii="Arial" w:eastAsia="Times New Roman" w:hAnsi="Arial" w:cs="Arial"/>
          <w:sz w:val="24"/>
          <w:szCs w:val="24"/>
        </w:rPr>
        <w:t>.</w:t>
      </w:r>
    </w:p>
    <w:p w:rsidR="00124154" w:rsidRPr="00CD4119" w:rsidRDefault="00124154" w:rsidP="00124154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226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1"/>
        <w:gridCol w:w="237"/>
      </w:tblGrid>
      <w:tr w:rsidR="00747F61" w:rsidRPr="00CD4119" w:rsidTr="00892238">
        <w:tc>
          <w:tcPr>
            <w:tcW w:w="48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238" w:rsidRPr="00CD4119" w:rsidRDefault="00892238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47BF8" w:rsidRPr="00CD4119" w:rsidRDefault="00747F61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инистр </w:t>
            </w:r>
            <w:r w:rsidR="00547BF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нансов</w:t>
            </w:r>
          </w:p>
          <w:p w:rsidR="004E7029" w:rsidRPr="00CD4119" w:rsidRDefault="00547BF8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Республики Казахстан     </w:t>
            </w:r>
            <w:r w:rsidR="0089223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="000D613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     </w:t>
            </w:r>
            <w:r w:rsidR="0089223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 Б</w:t>
            </w:r>
            <w:r w:rsidR="0089223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892238"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 xml:space="preserve"> Султанов</w:t>
            </w:r>
          </w:p>
          <w:tbl>
            <w:tblPr>
              <w:tblW w:w="4945" w:type="pct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4"/>
              <w:gridCol w:w="4923"/>
            </w:tblGrid>
            <w:tr w:rsidR="004E7029" w:rsidRPr="00CD4119" w:rsidTr="004E7029">
              <w:tc>
                <w:tcPr>
                  <w:tcW w:w="2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7029" w:rsidRPr="00CD4119" w:rsidRDefault="004E7029" w:rsidP="00647FF6">
                  <w:pPr>
                    <w:tabs>
                      <w:tab w:val="left" w:pos="601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7029" w:rsidRPr="00CD4119" w:rsidRDefault="004E7029" w:rsidP="00647F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E7029" w:rsidRPr="00CD4119" w:rsidRDefault="004E7029" w:rsidP="0089223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61" w:rsidRPr="00CD4119" w:rsidRDefault="00747F61" w:rsidP="00E90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D4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32759" w:rsidRPr="00CD4119" w:rsidRDefault="00932759" w:rsidP="00E90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95C30" w:rsidRPr="00CD4119" w:rsidRDefault="00495C30" w:rsidP="007536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k-KZ"/>
        </w:rPr>
      </w:pPr>
    </w:p>
    <w:sectPr w:rsidR="00495C30" w:rsidRPr="00CD4119" w:rsidSect="00D13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82" w:rsidRDefault="00A13082" w:rsidP="00B75E68">
      <w:pPr>
        <w:spacing w:after="0" w:line="240" w:lineRule="auto"/>
      </w:pPr>
      <w:r>
        <w:separator/>
      </w:r>
    </w:p>
  </w:endnote>
  <w:endnote w:type="continuationSeparator" w:id="0">
    <w:p w:rsidR="00A13082" w:rsidRDefault="00A13082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82" w:rsidRDefault="00A13082" w:rsidP="00B75E68">
      <w:pPr>
        <w:spacing w:after="0" w:line="240" w:lineRule="auto"/>
      </w:pPr>
      <w:r>
        <w:separator/>
      </w:r>
    </w:p>
  </w:footnote>
  <w:footnote w:type="continuationSeparator" w:id="0">
    <w:p w:rsidR="00A13082" w:rsidRDefault="00A13082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9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5E68" w:rsidRPr="00B75E68" w:rsidRDefault="00B75E6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1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5E68" w:rsidRDefault="00B75E6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CE57A0D"/>
    <w:multiLevelType w:val="hybridMultilevel"/>
    <w:tmpl w:val="A5D8E6BE"/>
    <w:lvl w:ilvl="0" w:tplc="ADEE117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5C5"/>
    <w:rsid w:val="00012B34"/>
    <w:rsid w:val="000146E9"/>
    <w:rsid w:val="00016663"/>
    <w:rsid w:val="00040A74"/>
    <w:rsid w:val="000551A7"/>
    <w:rsid w:val="0006553A"/>
    <w:rsid w:val="00091CA7"/>
    <w:rsid w:val="0009264C"/>
    <w:rsid w:val="0009523E"/>
    <w:rsid w:val="000A361F"/>
    <w:rsid w:val="000D6138"/>
    <w:rsid w:val="000E40AD"/>
    <w:rsid w:val="001113F5"/>
    <w:rsid w:val="00124154"/>
    <w:rsid w:val="001476E2"/>
    <w:rsid w:val="00156954"/>
    <w:rsid w:val="00157EEF"/>
    <w:rsid w:val="0018577A"/>
    <w:rsid w:val="001A7733"/>
    <w:rsid w:val="001B0C1E"/>
    <w:rsid w:val="001D0D20"/>
    <w:rsid w:val="001D0E01"/>
    <w:rsid w:val="001D5D4D"/>
    <w:rsid w:val="001E578F"/>
    <w:rsid w:val="001F52A2"/>
    <w:rsid w:val="002337E1"/>
    <w:rsid w:val="002374C0"/>
    <w:rsid w:val="002431E1"/>
    <w:rsid w:val="0024516C"/>
    <w:rsid w:val="00251F37"/>
    <w:rsid w:val="00261DB2"/>
    <w:rsid w:val="002645A6"/>
    <w:rsid w:val="00264C78"/>
    <w:rsid w:val="002808F5"/>
    <w:rsid w:val="00280BEA"/>
    <w:rsid w:val="00295786"/>
    <w:rsid w:val="002A2CE2"/>
    <w:rsid w:val="002B7085"/>
    <w:rsid w:val="002D1961"/>
    <w:rsid w:val="002E74A7"/>
    <w:rsid w:val="003146A0"/>
    <w:rsid w:val="00317882"/>
    <w:rsid w:val="00361978"/>
    <w:rsid w:val="00361BEA"/>
    <w:rsid w:val="00365FAD"/>
    <w:rsid w:val="0038535D"/>
    <w:rsid w:val="00394259"/>
    <w:rsid w:val="00396D69"/>
    <w:rsid w:val="003A5915"/>
    <w:rsid w:val="003B006E"/>
    <w:rsid w:val="003B424F"/>
    <w:rsid w:val="003C332F"/>
    <w:rsid w:val="003D1CE4"/>
    <w:rsid w:val="003D2697"/>
    <w:rsid w:val="003D4AB1"/>
    <w:rsid w:val="003E18C5"/>
    <w:rsid w:val="003F2B6E"/>
    <w:rsid w:val="00413CB7"/>
    <w:rsid w:val="0044116B"/>
    <w:rsid w:val="004719F2"/>
    <w:rsid w:val="00495C30"/>
    <w:rsid w:val="004A46CB"/>
    <w:rsid w:val="004B1373"/>
    <w:rsid w:val="004C52C7"/>
    <w:rsid w:val="004E3DB5"/>
    <w:rsid w:val="004E7029"/>
    <w:rsid w:val="004F6840"/>
    <w:rsid w:val="004F72FF"/>
    <w:rsid w:val="00514E65"/>
    <w:rsid w:val="005359F7"/>
    <w:rsid w:val="00537E28"/>
    <w:rsid w:val="005448DC"/>
    <w:rsid w:val="00547BF8"/>
    <w:rsid w:val="0055152D"/>
    <w:rsid w:val="00557069"/>
    <w:rsid w:val="005A1BAF"/>
    <w:rsid w:val="005A54B5"/>
    <w:rsid w:val="005F6A41"/>
    <w:rsid w:val="0061061C"/>
    <w:rsid w:val="00623802"/>
    <w:rsid w:val="0064148A"/>
    <w:rsid w:val="00646BE8"/>
    <w:rsid w:val="006544D4"/>
    <w:rsid w:val="00676E17"/>
    <w:rsid w:val="00684D04"/>
    <w:rsid w:val="00686F21"/>
    <w:rsid w:val="00695573"/>
    <w:rsid w:val="006D55BB"/>
    <w:rsid w:val="00704007"/>
    <w:rsid w:val="00711322"/>
    <w:rsid w:val="00747EB5"/>
    <w:rsid w:val="00747F61"/>
    <w:rsid w:val="0075054F"/>
    <w:rsid w:val="007536AF"/>
    <w:rsid w:val="00776739"/>
    <w:rsid w:val="00786E44"/>
    <w:rsid w:val="007C537E"/>
    <w:rsid w:val="007D2EB6"/>
    <w:rsid w:val="007E638B"/>
    <w:rsid w:val="007E7D7E"/>
    <w:rsid w:val="007F1A4F"/>
    <w:rsid w:val="007F6191"/>
    <w:rsid w:val="00805820"/>
    <w:rsid w:val="00817BEC"/>
    <w:rsid w:val="00835DEA"/>
    <w:rsid w:val="00840A4C"/>
    <w:rsid w:val="0084176A"/>
    <w:rsid w:val="00845FBB"/>
    <w:rsid w:val="0085063B"/>
    <w:rsid w:val="00851741"/>
    <w:rsid w:val="00856409"/>
    <w:rsid w:val="00863A4E"/>
    <w:rsid w:val="00880EC4"/>
    <w:rsid w:val="00886231"/>
    <w:rsid w:val="00891057"/>
    <w:rsid w:val="00892238"/>
    <w:rsid w:val="008951A3"/>
    <w:rsid w:val="008A7CFF"/>
    <w:rsid w:val="008D3CF7"/>
    <w:rsid w:val="008E355D"/>
    <w:rsid w:val="008E40FA"/>
    <w:rsid w:val="008F4560"/>
    <w:rsid w:val="00901FA0"/>
    <w:rsid w:val="00903733"/>
    <w:rsid w:val="0090563A"/>
    <w:rsid w:val="009114C5"/>
    <w:rsid w:val="009144C2"/>
    <w:rsid w:val="009168CC"/>
    <w:rsid w:val="00917C55"/>
    <w:rsid w:val="00922C46"/>
    <w:rsid w:val="00925C79"/>
    <w:rsid w:val="00932759"/>
    <w:rsid w:val="0096162A"/>
    <w:rsid w:val="009B56B8"/>
    <w:rsid w:val="009B5EB9"/>
    <w:rsid w:val="009D1584"/>
    <w:rsid w:val="009D5679"/>
    <w:rsid w:val="009E50C7"/>
    <w:rsid w:val="00A12E11"/>
    <w:rsid w:val="00A13082"/>
    <w:rsid w:val="00A326F7"/>
    <w:rsid w:val="00A46364"/>
    <w:rsid w:val="00A54F4C"/>
    <w:rsid w:val="00AD4D68"/>
    <w:rsid w:val="00AF5C11"/>
    <w:rsid w:val="00B14EAD"/>
    <w:rsid w:val="00B21E58"/>
    <w:rsid w:val="00B223FD"/>
    <w:rsid w:val="00B4522B"/>
    <w:rsid w:val="00B75E68"/>
    <w:rsid w:val="00B81B60"/>
    <w:rsid w:val="00BA3298"/>
    <w:rsid w:val="00BD39C7"/>
    <w:rsid w:val="00BE31EE"/>
    <w:rsid w:val="00BF0633"/>
    <w:rsid w:val="00C1355D"/>
    <w:rsid w:val="00C41037"/>
    <w:rsid w:val="00C80E90"/>
    <w:rsid w:val="00C83E73"/>
    <w:rsid w:val="00C939E8"/>
    <w:rsid w:val="00CD4119"/>
    <w:rsid w:val="00CF27C4"/>
    <w:rsid w:val="00D068A6"/>
    <w:rsid w:val="00D076F9"/>
    <w:rsid w:val="00D13C22"/>
    <w:rsid w:val="00D14400"/>
    <w:rsid w:val="00D22B42"/>
    <w:rsid w:val="00D62467"/>
    <w:rsid w:val="00D82EA7"/>
    <w:rsid w:val="00D97030"/>
    <w:rsid w:val="00DB198D"/>
    <w:rsid w:val="00DC5EE4"/>
    <w:rsid w:val="00DF4565"/>
    <w:rsid w:val="00E06B9F"/>
    <w:rsid w:val="00E4534D"/>
    <w:rsid w:val="00E47E86"/>
    <w:rsid w:val="00E61F32"/>
    <w:rsid w:val="00E70DB9"/>
    <w:rsid w:val="00E76170"/>
    <w:rsid w:val="00E762DD"/>
    <w:rsid w:val="00E8020C"/>
    <w:rsid w:val="00E817A0"/>
    <w:rsid w:val="00E83BF8"/>
    <w:rsid w:val="00E93260"/>
    <w:rsid w:val="00E932A5"/>
    <w:rsid w:val="00E950BC"/>
    <w:rsid w:val="00E95C23"/>
    <w:rsid w:val="00EB03C6"/>
    <w:rsid w:val="00EC4A0F"/>
    <w:rsid w:val="00EC66FC"/>
    <w:rsid w:val="00EE0077"/>
    <w:rsid w:val="00EE1C7C"/>
    <w:rsid w:val="00EE3BC9"/>
    <w:rsid w:val="00EE4D0A"/>
    <w:rsid w:val="00EE60E7"/>
    <w:rsid w:val="00EF7DDA"/>
    <w:rsid w:val="00F13FB7"/>
    <w:rsid w:val="00F5255A"/>
    <w:rsid w:val="00F544A3"/>
    <w:rsid w:val="00F55DED"/>
    <w:rsid w:val="00F76A46"/>
    <w:rsid w:val="00F8291A"/>
    <w:rsid w:val="00F902D2"/>
    <w:rsid w:val="00FB2268"/>
    <w:rsid w:val="00FB3A40"/>
    <w:rsid w:val="00FB4678"/>
    <w:rsid w:val="00FE6025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26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26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132B-ED69-4D21-BA8D-EE87B9D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65</cp:revision>
  <cp:lastPrinted>2018-02-01T06:36:00Z</cp:lastPrinted>
  <dcterms:created xsi:type="dcterms:W3CDTF">2017-09-06T09:58:00Z</dcterms:created>
  <dcterms:modified xsi:type="dcterms:W3CDTF">2018-05-17T10:46:00Z</dcterms:modified>
</cp:coreProperties>
</file>